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6826" w14:textId="6DFF98EA" w:rsidR="00C95390" w:rsidRPr="00802B25" w:rsidRDefault="002A5BC6" w:rsidP="00F54AD4">
      <w:pPr>
        <w:pStyle w:val="Heading2"/>
        <w:jc w:val="center"/>
      </w:pPr>
      <w:bookmarkStart w:id="0" w:name="_GoBack"/>
      <w:bookmarkEnd w:id="0"/>
      <w:r>
        <w:t>CAREER CONVERSATION PLANNER</w:t>
      </w:r>
      <w:r w:rsidR="00B041A0">
        <w:t xml:space="preserve"> – Part 1</w:t>
      </w:r>
    </w:p>
    <w:p w14:paraId="49C73406" w14:textId="77777777" w:rsidR="00C95390" w:rsidRPr="00802B25" w:rsidRDefault="00C95390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</w:p>
    <w:p w14:paraId="7A23A92F" w14:textId="77777777" w:rsidR="005B28D9" w:rsidRPr="00802B25" w:rsidRDefault="006F29F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</w:t>
      </w:r>
      <w:r w:rsidR="00C95390" w:rsidRPr="00802B25">
        <w:rPr>
          <w:rFonts w:cstheme="minorHAnsi"/>
          <w:color w:val="000000"/>
        </w:rPr>
        <w:t>:</w:t>
      </w:r>
    </w:p>
    <w:p w14:paraId="451E7C91" w14:textId="77777777" w:rsidR="005A4F82" w:rsidRPr="00802B25" w:rsidRDefault="005B28D9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3D9D9055" w14:textId="77777777" w:rsidR="00C95390" w:rsidRPr="00802B25" w:rsidRDefault="005A4F8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="00C95390" w:rsidRPr="00802B25">
        <w:rPr>
          <w:rFonts w:cstheme="minorHAnsi"/>
          <w:b/>
          <w:color w:val="000000"/>
        </w:rPr>
        <w:tab/>
      </w:r>
      <w:r w:rsidR="00C95390" w:rsidRPr="00802B25">
        <w:rPr>
          <w:rFonts w:cstheme="minorHAnsi"/>
          <w:b/>
          <w:color w:val="000000"/>
        </w:rPr>
        <w:tab/>
      </w:r>
    </w:p>
    <w:p w14:paraId="14AC7327" w14:textId="15393F7C" w:rsidR="00323E29" w:rsidRPr="005B2896" w:rsidRDefault="001D7944" w:rsidP="00731B86">
      <w:pPr>
        <w:tabs>
          <w:tab w:val="left" w:pos="2694"/>
          <w:tab w:val="left" w:pos="3969"/>
        </w:tabs>
        <w:jc w:val="both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This planner</w:t>
      </w:r>
      <w:r w:rsidR="00C95390" w:rsidRPr="00802B25">
        <w:rPr>
          <w:rFonts w:cstheme="minorHAnsi"/>
          <w:color w:val="000000"/>
        </w:rPr>
        <w:t xml:space="preserve"> is intended to help you and</w:t>
      </w:r>
      <w:r w:rsidR="00EC4A78" w:rsidRPr="00802B25">
        <w:rPr>
          <w:rFonts w:cstheme="minorHAnsi"/>
          <w:color w:val="000000"/>
        </w:rPr>
        <w:t xml:space="preserve"> your reviewer prepare for the C</w:t>
      </w:r>
      <w:r w:rsidR="00DB35D9" w:rsidRPr="00802B25">
        <w:rPr>
          <w:rFonts w:cstheme="minorHAnsi"/>
          <w:color w:val="000000"/>
        </w:rPr>
        <w:t>DR conversation</w:t>
      </w:r>
      <w:r w:rsidR="00B75127" w:rsidRPr="00802B25">
        <w:rPr>
          <w:rFonts w:cstheme="minorHAnsi"/>
          <w:color w:val="000000"/>
        </w:rPr>
        <w:t xml:space="preserve"> and to record your plan for the year ahead</w:t>
      </w:r>
      <w:r w:rsidR="00C95390" w:rsidRPr="00802B25">
        <w:rPr>
          <w:rFonts w:cstheme="minorHAnsi"/>
          <w:color w:val="000000"/>
        </w:rPr>
        <w:t>. You are invited to com</w:t>
      </w:r>
      <w:r w:rsidR="005B28D9" w:rsidRPr="00802B25">
        <w:rPr>
          <w:rFonts w:cstheme="minorHAnsi"/>
          <w:color w:val="000000"/>
        </w:rPr>
        <w:t>plete</w:t>
      </w:r>
      <w:r w:rsidR="0074159C" w:rsidRPr="00802B25">
        <w:rPr>
          <w:rFonts w:cstheme="minorHAnsi"/>
          <w:color w:val="000000"/>
        </w:rPr>
        <w:t xml:space="preserve"> all questions </w:t>
      </w:r>
      <w:r w:rsidR="00C95390" w:rsidRPr="00802B25">
        <w:rPr>
          <w:rFonts w:cstheme="minorHAnsi"/>
          <w:color w:val="000000"/>
        </w:rPr>
        <w:t>in advanc</w:t>
      </w:r>
      <w:r w:rsidR="007855A9" w:rsidRPr="00802B25">
        <w:rPr>
          <w:rFonts w:cstheme="minorHAnsi"/>
          <w:color w:val="000000"/>
        </w:rPr>
        <w:t>e of the meeting and to send</w:t>
      </w:r>
      <w:r w:rsidR="00C95390" w:rsidRPr="00802B25">
        <w:rPr>
          <w:rFonts w:cstheme="minorHAnsi"/>
          <w:color w:val="000000"/>
        </w:rPr>
        <w:t xml:space="preserve"> </w:t>
      </w:r>
      <w:r w:rsidR="005B28D9" w:rsidRPr="00802B25">
        <w:rPr>
          <w:rFonts w:cstheme="minorHAnsi"/>
          <w:color w:val="000000"/>
        </w:rPr>
        <w:t>it</w:t>
      </w:r>
      <w:r w:rsidR="00C95390" w:rsidRPr="00802B25">
        <w:rPr>
          <w:rFonts w:cstheme="minorHAnsi"/>
          <w:color w:val="000000"/>
        </w:rPr>
        <w:t xml:space="preserve"> to your reviewer at least five</w:t>
      </w:r>
      <w:r w:rsidR="00EC4A78" w:rsidRPr="00802B25">
        <w:rPr>
          <w:rFonts w:cstheme="minorHAnsi"/>
          <w:color w:val="000000"/>
        </w:rPr>
        <w:t xml:space="preserve"> working</w:t>
      </w:r>
      <w:r w:rsidR="00C95390" w:rsidRPr="00802B25">
        <w:rPr>
          <w:rFonts w:cstheme="minorHAnsi"/>
          <w:color w:val="000000"/>
        </w:rPr>
        <w:t xml:space="preserve"> days before the meeting. </w:t>
      </w:r>
      <w:r w:rsidR="00E330A3">
        <w:rPr>
          <w:rFonts w:cstheme="minorHAnsi"/>
          <w:color w:val="000000"/>
        </w:rPr>
        <w:t xml:space="preserve"> </w:t>
      </w:r>
      <w:r w:rsidR="00E330A3" w:rsidRPr="005B2896">
        <w:rPr>
          <w:rFonts w:cstheme="minorHAnsi"/>
          <w:i/>
          <w:color w:val="000000"/>
        </w:rPr>
        <w:t>Expand the boxes as required.</w:t>
      </w:r>
    </w:p>
    <w:p w14:paraId="19CDEC83" w14:textId="333B7EA3" w:rsidR="008022E5" w:rsidRPr="0075733E" w:rsidRDefault="008022E5" w:rsidP="008022E5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HE CONVERSATION DURING THE CAREER DEVELOPMENT REVIEW WILL BE STRICTLY CONFIDENTIAL.</w:t>
      </w:r>
    </w:p>
    <w:p w14:paraId="25FCA22B" w14:textId="7D1D5E4F" w:rsidR="006576EA" w:rsidRPr="0075733E" w:rsidRDefault="008022E5" w:rsidP="00731B86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</w:t>
      </w:r>
      <w:r w:rsidR="006576EA" w:rsidRPr="0075733E">
        <w:rPr>
          <w:rFonts w:cstheme="minorHAnsi"/>
          <w:b/>
        </w:rPr>
        <w:t xml:space="preserve">he content of Part 1 of the Career Conversation Planner will be confidential and retained only by the reviewee.  A copy of Part 2 of the Planner will be shared by the reviewee with the </w:t>
      </w:r>
      <w:r w:rsidR="000B5074" w:rsidRPr="0075733E">
        <w:rPr>
          <w:rFonts w:cstheme="minorHAnsi"/>
          <w:b/>
        </w:rPr>
        <w:t>officer</w:t>
      </w:r>
      <w:r w:rsidR="006576EA" w:rsidRPr="0075733E">
        <w:rPr>
          <w:rFonts w:cstheme="minorHAnsi"/>
          <w:b/>
        </w:rPr>
        <w:t xml:space="preserve"> responsible for coordination of Career Development Reviews in your faculty / department.</w:t>
      </w:r>
    </w:p>
    <w:p w14:paraId="07D6F6D7" w14:textId="77777777" w:rsidR="00B041A0" w:rsidRPr="00802B25" w:rsidRDefault="00B041A0" w:rsidP="00731B86">
      <w:pPr>
        <w:tabs>
          <w:tab w:val="left" w:pos="2694"/>
          <w:tab w:val="left" w:pos="3969"/>
        </w:tabs>
        <w:jc w:val="both"/>
        <w:rPr>
          <w:rFonts w:cstheme="minorHAnsi"/>
          <w:color w:val="000000"/>
        </w:rPr>
      </w:pPr>
    </w:p>
    <w:p w14:paraId="612BB021" w14:textId="4A8B00C4" w:rsidR="0008068F" w:rsidRPr="00BC3EF2" w:rsidRDefault="003F510C" w:rsidP="003F510C">
      <w:pPr>
        <w:pStyle w:val="Heading3"/>
        <w:numPr>
          <w:ilvl w:val="0"/>
          <w:numId w:val="29"/>
        </w:numPr>
      </w:pPr>
      <w:r>
        <w:t>What do you want from your</w:t>
      </w:r>
      <w:r w:rsidR="0008068F" w:rsidRPr="00BC3EF2">
        <w:t xml:space="preserve"> Career Development Review? </w:t>
      </w:r>
    </w:p>
    <w:p w14:paraId="6410D261" w14:textId="242F791C" w:rsidR="0057493E" w:rsidRPr="00802B25" w:rsidRDefault="004B4B50" w:rsidP="0057493E">
      <w:pPr>
        <w:tabs>
          <w:tab w:val="left" w:pos="284"/>
          <w:tab w:val="left" w:pos="993"/>
          <w:tab w:val="left" w:pos="2410"/>
          <w:tab w:val="left" w:pos="3119"/>
        </w:tabs>
        <w:ind w:left="576"/>
        <w:rPr>
          <w:rFonts w:cstheme="minorHAnsi"/>
          <w:i/>
        </w:rPr>
      </w:pPr>
      <w:r w:rsidRPr="00802B25">
        <w:rPr>
          <w:rFonts w:cstheme="minorHAnsi"/>
          <w:i/>
          <w:sz w:val="20"/>
          <w:szCs w:val="20"/>
        </w:rPr>
        <w:t>Consider whether you are seekin</w:t>
      </w:r>
      <w:r w:rsidR="00BA08DE" w:rsidRPr="00802B25">
        <w:rPr>
          <w:rFonts w:cstheme="minorHAnsi"/>
          <w:i/>
          <w:sz w:val="20"/>
          <w:szCs w:val="20"/>
        </w:rPr>
        <w:t>g advice</w:t>
      </w:r>
      <w:r w:rsidR="00AD2B8B" w:rsidRPr="00802B25">
        <w:rPr>
          <w:rFonts w:cstheme="minorHAnsi"/>
          <w:i/>
          <w:sz w:val="20"/>
          <w:szCs w:val="20"/>
        </w:rPr>
        <w:t xml:space="preserve"> </w:t>
      </w:r>
      <w:r w:rsidR="00775D30" w:rsidRPr="00802B25">
        <w:rPr>
          <w:rFonts w:cstheme="minorHAnsi"/>
          <w:i/>
          <w:sz w:val="20"/>
          <w:szCs w:val="20"/>
        </w:rPr>
        <w:t xml:space="preserve">on career direction, </w:t>
      </w:r>
      <w:r w:rsidR="00FC5FB1" w:rsidRPr="00802B25">
        <w:rPr>
          <w:rFonts w:cstheme="minorHAnsi"/>
          <w:i/>
          <w:sz w:val="20"/>
          <w:szCs w:val="20"/>
        </w:rPr>
        <w:t xml:space="preserve">development </w:t>
      </w:r>
      <w:r w:rsidR="00BA08DE" w:rsidRPr="00802B25">
        <w:rPr>
          <w:rFonts w:cstheme="minorHAnsi"/>
          <w:i/>
          <w:sz w:val="20"/>
          <w:szCs w:val="20"/>
        </w:rPr>
        <w:t>pathways,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="00BA43B4" w:rsidRPr="00802B25">
        <w:rPr>
          <w:rFonts w:cstheme="minorHAnsi"/>
          <w:i/>
          <w:sz w:val="20"/>
          <w:szCs w:val="20"/>
        </w:rPr>
        <w:t xml:space="preserve">prioritising </w:t>
      </w:r>
      <w:r w:rsidR="00BA08DE" w:rsidRPr="00802B25">
        <w:rPr>
          <w:rFonts w:cstheme="minorHAnsi"/>
          <w:i/>
          <w:sz w:val="20"/>
          <w:szCs w:val="20"/>
        </w:rPr>
        <w:t xml:space="preserve">next steps, identifying opportunities, </w:t>
      </w:r>
      <w:r w:rsidR="00656603">
        <w:rPr>
          <w:rFonts w:cstheme="minorHAnsi"/>
          <w:i/>
          <w:sz w:val="20"/>
          <w:szCs w:val="20"/>
        </w:rPr>
        <w:t xml:space="preserve">help with </w:t>
      </w:r>
      <w:r w:rsidR="00BA43B4" w:rsidRPr="00802B25">
        <w:rPr>
          <w:rFonts w:cstheme="minorHAnsi"/>
          <w:i/>
          <w:sz w:val="20"/>
          <w:szCs w:val="20"/>
        </w:rPr>
        <w:t>your CV, etc.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Pr="00802B25">
        <w:rPr>
          <w:rFonts w:cstheme="minorHAnsi"/>
          <w:i/>
          <w:sz w:val="20"/>
          <w:szCs w:val="20"/>
        </w:rPr>
        <w:t xml:space="preserve"> 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08068F" w:rsidRPr="00802B25" w14:paraId="45AB070A" w14:textId="77777777" w:rsidTr="00323E29">
        <w:trPr>
          <w:trHeight w:val="1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EB" w14:textId="36810ACC" w:rsidR="00BA43B4" w:rsidRDefault="00BA43B4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F880722" w14:textId="186C74E6" w:rsidR="00802B25" w:rsidRDefault="00802B25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3CD6776" w14:textId="4A06CD6B" w:rsidR="006C0F77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AE14065" w14:textId="286C7D6C" w:rsidR="006C0F77" w:rsidRPr="00802B25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D32EC96" w14:textId="77777777" w:rsidR="0008068F" w:rsidRPr="00802B25" w:rsidRDefault="0008068F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D39EE96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jc w:val="both"/>
        <w:rPr>
          <w:rFonts w:cstheme="minorHAnsi"/>
          <w:color w:val="000000"/>
        </w:rPr>
      </w:pPr>
    </w:p>
    <w:p w14:paraId="4282D62C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ind w:left="576"/>
        <w:jc w:val="both"/>
        <w:rPr>
          <w:rFonts w:cstheme="minorHAnsi"/>
          <w:color w:val="000000"/>
        </w:rPr>
      </w:pPr>
    </w:p>
    <w:p w14:paraId="33A027BC" w14:textId="77777777" w:rsidR="003F510C" w:rsidRDefault="00323E29" w:rsidP="003F510C">
      <w:pPr>
        <w:pStyle w:val="Heading3"/>
        <w:numPr>
          <w:ilvl w:val="0"/>
          <w:numId w:val="29"/>
        </w:numPr>
        <w:rPr>
          <w:i/>
        </w:rPr>
      </w:pPr>
      <w:r w:rsidRPr="00BC3EF2">
        <w:t>What</w:t>
      </w:r>
      <w:r w:rsidR="00012D78" w:rsidRPr="00BC3EF2">
        <w:t xml:space="preserve"> career aspirations do you have for the next 2-5 years?  What experience, skills, and activities would strengthen your CV to achieve your aim? </w:t>
      </w:r>
    </w:p>
    <w:p w14:paraId="5F0D19AB" w14:textId="0FFCDB3E" w:rsidR="00323E29" w:rsidRPr="00802B25" w:rsidRDefault="00150D03" w:rsidP="002B04CC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The Guidance at the foot of </w:t>
      </w:r>
      <w:r w:rsidR="00012D78" w:rsidRPr="00802B25">
        <w:rPr>
          <w:i/>
          <w:sz w:val="20"/>
          <w:szCs w:val="20"/>
        </w:rPr>
        <w:t>this form may be useful in</w:t>
      </w:r>
      <w:r w:rsidR="000F60BB" w:rsidRPr="00802B25">
        <w:rPr>
          <w:i/>
          <w:sz w:val="20"/>
          <w:szCs w:val="20"/>
        </w:rPr>
        <w:t xml:space="preserve"> identifying e</w:t>
      </w:r>
      <w:r w:rsidR="00BA43B4" w:rsidRPr="00802B25">
        <w:rPr>
          <w:i/>
          <w:sz w:val="20"/>
          <w:szCs w:val="20"/>
        </w:rPr>
        <w:t>xperience and skills which could</w:t>
      </w:r>
      <w:r w:rsidR="000F60BB" w:rsidRPr="00802B25">
        <w:rPr>
          <w:i/>
          <w:sz w:val="20"/>
          <w:szCs w:val="20"/>
        </w:rPr>
        <w:t xml:space="preserve"> contribute to your progress.</w:t>
      </w:r>
      <w:r w:rsidR="00323E29" w:rsidRPr="00802B25">
        <w:rPr>
          <w:sz w:val="20"/>
          <w:szCs w:val="20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23E29" w:rsidRPr="00802B25" w14:paraId="57FD6D7B" w14:textId="77777777" w:rsidTr="00323E29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5DF" w14:textId="6F33F54F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34FFD17" w14:textId="0EAD4263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7D87A14" w14:textId="77777777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8A72A38" w14:textId="700B856D" w:rsidR="006C0F77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50A93B2" w14:textId="77777777" w:rsidR="006C0F77" w:rsidRPr="00802B25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35D93D7" w14:textId="77777777" w:rsidR="00323E29" w:rsidRPr="00802B25" w:rsidRDefault="00323E29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8E68FF0" w14:textId="10B659F1" w:rsidR="00012D78" w:rsidRDefault="00012D78" w:rsidP="003F510C">
      <w:pPr>
        <w:pStyle w:val="Heading3"/>
        <w:numPr>
          <w:ilvl w:val="0"/>
          <w:numId w:val="29"/>
        </w:numPr>
      </w:pPr>
      <w:r w:rsidRPr="00BC3EF2">
        <w:lastRenderedPageBreak/>
        <w:t xml:space="preserve">What have been your main activities and achievements aimed at furthering your professional development /career progression over the last 6 – 12 months? </w:t>
      </w:r>
    </w:p>
    <w:tbl>
      <w:tblPr>
        <w:tblpPr w:leftFromText="180" w:rightFromText="180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6C0F77" w:rsidRPr="00802B25" w14:paraId="162DDE9E" w14:textId="77777777" w:rsidTr="006C0F77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A9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EBB5697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3F5A79D" w14:textId="1EAAC364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AD3C6CF" w14:textId="097ED236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22BF3D2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B35AB90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50378EB" w14:textId="30AF27CF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A96F8E1" w14:textId="1CD6B0EC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34E17C3" w14:textId="77777777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142C5C3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9A97D05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33C43AEE" w14:textId="0A158B70" w:rsidR="006C0F77" w:rsidRDefault="006C0F77" w:rsidP="007A496D"/>
    <w:p w14:paraId="77930C65" w14:textId="5F4F6E2F" w:rsidR="006C0F77" w:rsidRDefault="006C0F77" w:rsidP="007A496D"/>
    <w:p w14:paraId="0542E5B5" w14:textId="72C75E5D" w:rsidR="006C0F77" w:rsidRDefault="006C0F77" w:rsidP="007A496D"/>
    <w:p w14:paraId="657C0221" w14:textId="616A9F00" w:rsidR="006C0F77" w:rsidRDefault="006C0F77" w:rsidP="007A496D"/>
    <w:p w14:paraId="5262BC3C" w14:textId="30DC1F97" w:rsidR="006C0F77" w:rsidRDefault="006C0F77" w:rsidP="007A496D"/>
    <w:p w14:paraId="07B4BCE0" w14:textId="77777777" w:rsidR="006C0F77" w:rsidRDefault="006C0F77" w:rsidP="007A496D"/>
    <w:p w14:paraId="4122C0DB" w14:textId="6D4D6F71" w:rsidR="006C0F77" w:rsidRDefault="006C0F77" w:rsidP="007A496D"/>
    <w:p w14:paraId="4EB932BE" w14:textId="31DC840F" w:rsidR="006C0F77" w:rsidRDefault="006C0F77" w:rsidP="007A496D"/>
    <w:p w14:paraId="73C2EF8A" w14:textId="3BBE88C2" w:rsidR="006C0F77" w:rsidRDefault="006C0F77" w:rsidP="007A496D"/>
    <w:p w14:paraId="17915AD6" w14:textId="3E568DD9" w:rsidR="006C0F77" w:rsidRDefault="006C0F77" w:rsidP="007A496D"/>
    <w:p w14:paraId="198C89F6" w14:textId="61532161" w:rsidR="006C0F77" w:rsidRDefault="006C0F77" w:rsidP="007A496D"/>
    <w:p w14:paraId="4D34762E" w14:textId="70A6AAC9" w:rsidR="008022E5" w:rsidRDefault="008022E5" w:rsidP="007A496D"/>
    <w:p w14:paraId="44F2C653" w14:textId="77777777" w:rsidR="008022E5" w:rsidRPr="007A496D" w:rsidRDefault="008022E5" w:rsidP="007A496D"/>
    <w:p w14:paraId="54FA43BB" w14:textId="68B96B03" w:rsidR="00C95390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factors impeded your progress </w:t>
      </w:r>
      <w:r w:rsidR="00DB35D9" w:rsidRPr="00BC3EF2">
        <w:t xml:space="preserve">over the past 6 – 12 months </w:t>
      </w:r>
      <w:r w:rsidRPr="00BC3EF2">
        <w:t xml:space="preserve">and how could these be addressed in </w:t>
      </w:r>
      <w:r w:rsidR="0074159C" w:rsidRPr="00BC3EF2">
        <w:t xml:space="preserve">the </w:t>
      </w:r>
      <w:r w:rsidRPr="00BC3EF2">
        <w:t xml:space="preserve">future? </w:t>
      </w:r>
    </w:p>
    <w:p w14:paraId="2C4B3D2A" w14:textId="77777777" w:rsidR="006C0F77" w:rsidRPr="006C0F77" w:rsidRDefault="006C0F77" w:rsidP="006C0F77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2"/>
      </w:tblGrid>
      <w:tr w:rsidR="00C95390" w:rsidRPr="00802B25" w14:paraId="1B09CFB3" w14:textId="77777777" w:rsidTr="00823335">
        <w:trPr>
          <w:trHeight w:val="142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3BF" w14:textId="77777777" w:rsidR="00211804" w:rsidRPr="00802B25" w:rsidRDefault="0021180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47CB6AE" w14:textId="78B00E14" w:rsidR="0074159C" w:rsidRDefault="0074159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5190330" w14:textId="3F956AD3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22FECED" w14:textId="63A13CDA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86198" w14:textId="45B4DB5C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6503BC7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CCDF2A5" w14:textId="73E25F82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E76E793" w14:textId="77777777" w:rsidR="006C0F77" w:rsidRPr="00802B25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F78DED8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72A1A20E" w14:textId="73266946" w:rsidR="007A496D" w:rsidRDefault="007A496D">
      <w:pPr>
        <w:rPr>
          <w:rFonts w:cstheme="minorHAnsi"/>
          <w:color w:val="000000"/>
        </w:rPr>
      </w:pPr>
    </w:p>
    <w:p w14:paraId="55DF94A3" w14:textId="6A239C0C" w:rsidR="00B041A0" w:rsidRDefault="006C0F77" w:rsidP="00B041A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55DEB378" w14:textId="1FEE380F" w:rsidR="006576EA" w:rsidRDefault="006576EA" w:rsidP="006576EA">
      <w:pPr>
        <w:pStyle w:val="Heading2"/>
        <w:jc w:val="center"/>
      </w:pPr>
      <w:r>
        <w:lastRenderedPageBreak/>
        <w:t>CAREER CONVERSATION PLANNER – Part 2</w:t>
      </w:r>
    </w:p>
    <w:p w14:paraId="48FB6903" w14:textId="7B7E5516" w:rsidR="00E330A3" w:rsidRPr="00E330A3" w:rsidRDefault="00E330A3" w:rsidP="00E330A3"/>
    <w:p w14:paraId="6CAE0A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:</w:t>
      </w:r>
    </w:p>
    <w:p w14:paraId="6BC668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261741DA" w14:textId="389314D8" w:rsidR="001274BA" w:rsidRDefault="00E330A3" w:rsidP="00E330A3">
      <w:pPr>
        <w:ind w:left="578"/>
        <w:rPr>
          <w:rFonts w:cstheme="minorHAnsi"/>
          <w:b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Pr="00802B25">
        <w:rPr>
          <w:rFonts w:cstheme="minorHAnsi"/>
          <w:b/>
          <w:color w:val="000000"/>
        </w:rPr>
        <w:tab/>
      </w:r>
    </w:p>
    <w:p w14:paraId="7D937303" w14:textId="77777777" w:rsidR="00E330A3" w:rsidRPr="00802B25" w:rsidRDefault="00E330A3" w:rsidP="00E330A3">
      <w:pPr>
        <w:ind w:left="578"/>
        <w:rPr>
          <w:rFonts w:cstheme="minorHAnsi"/>
          <w:color w:val="000000"/>
        </w:rPr>
      </w:pPr>
    </w:p>
    <w:p w14:paraId="4202C339" w14:textId="4658B1D9" w:rsidR="00B646F4" w:rsidRPr="00BC3EF2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</w:t>
      </w:r>
      <w:r w:rsidR="00690569" w:rsidRPr="00BC3EF2">
        <w:t xml:space="preserve">professional development / career progression </w:t>
      </w:r>
      <w:r w:rsidR="00B646F4" w:rsidRPr="00BC3EF2">
        <w:t>objectives</w:t>
      </w:r>
      <w:r w:rsidR="00690569">
        <w:t xml:space="preserve"> </w:t>
      </w:r>
      <w:r w:rsidR="00B646F4" w:rsidRPr="00BC3EF2">
        <w:t>would you like to set for yourself over the next year?</w:t>
      </w:r>
      <w:r w:rsidR="00690569">
        <w:t xml:space="preserve"> </w:t>
      </w:r>
      <w:r w:rsidR="00706718">
        <w:t xml:space="preserve"> </w:t>
      </w:r>
      <w:r w:rsidR="00690569">
        <w:t>What activities will you undertake to achieve these?</w:t>
      </w:r>
    </w:p>
    <w:p w14:paraId="7F08339A" w14:textId="7648393A" w:rsidR="00291E10" w:rsidRDefault="001274BA" w:rsidP="002B04CC">
      <w:pPr>
        <w:ind w:left="720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T</w:t>
      </w:r>
      <w:r w:rsidR="003A5A50">
        <w:rPr>
          <w:rFonts w:cstheme="minorHAnsi"/>
          <w:i/>
          <w:color w:val="000000"/>
          <w:sz w:val="20"/>
          <w:szCs w:val="20"/>
        </w:rPr>
        <w:t>he Guidance at the foot of this</w:t>
      </w:r>
      <w:r w:rsidR="00F974B0" w:rsidRPr="00656603">
        <w:rPr>
          <w:rFonts w:cstheme="minorHAnsi"/>
          <w:i/>
          <w:color w:val="000000"/>
          <w:sz w:val="20"/>
          <w:szCs w:val="20"/>
        </w:rPr>
        <w:t xml:space="preserve"> form may be useful in 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identifying </w:t>
      </w:r>
      <w:r w:rsidR="00BA43B4" w:rsidRPr="00656603">
        <w:rPr>
          <w:rFonts w:cstheme="minorHAnsi"/>
          <w:i/>
          <w:color w:val="000000"/>
          <w:sz w:val="20"/>
          <w:szCs w:val="20"/>
        </w:rPr>
        <w:t>experience and skills which could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 contribute to </w:t>
      </w:r>
      <w:r w:rsidR="00DB35D9" w:rsidRPr="00656603">
        <w:rPr>
          <w:rFonts w:cstheme="minorHAnsi"/>
          <w:i/>
          <w:color w:val="000000"/>
          <w:sz w:val="20"/>
          <w:szCs w:val="20"/>
        </w:rPr>
        <w:t xml:space="preserve">your </w:t>
      </w:r>
      <w:r w:rsidR="00FC5FB1" w:rsidRPr="00656603">
        <w:rPr>
          <w:rFonts w:cstheme="minorHAnsi"/>
          <w:i/>
          <w:color w:val="000000"/>
          <w:sz w:val="20"/>
          <w:szCs w:val="20"/>
        </w:rPr>
        <w:t>progress.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5"/>
      </w:tblGrid>
      <w:tr w:rsidR="003F510C" w:rsidRPr="00802B25" w14:paraId="563AE193" w14:textId="77777777" w:rsidTr="00E330A3">
        <w:trPr>
          <w:trHeight w:val="142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405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DAE89AF" w14:textId="78C216E8" w:rsidR="003F510C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C4C05C" w14:textId="2BDDEA9D" w:rsidR="006C0F77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64D9DCA" w14:textId="0AAB2408" w:rsidR="006C0F77" w:rsidRPr="00802B25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E4DE8F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0AB7A570" w14:textId="0E2B619D" w:rsidR="003F510C" w:rsidRDefault="003F510C" w:rsidP="003F510C">
      <w:pPr>
        <w:rPr>
          <w:rFonts w:cstheme="minorHAnsi"/>
          <w:color w:val="000000"/>
        </w:rPr>
      </w:pPr>
    </w:p>
    <w:p w14:paraId="314C7D5B" w14:textId="5E71E42C" w:rsidR="003F510C" w:rsidRDefault="003F510C" w:rsidP="003F510C">
      <w:pPr>
        <w:rPr>
          <w:rFonts w:cstheme="minorHAnsi"/>
          <w:color w:val="000000"/>
        </w:rPr>
      </w:pPr>
    </w:p>
    <w:p w14:paraId="524B5D33" w14:textId="304358FA" w:rsidR="003F510C" w:rsidRDefault="003F510C" w:rsidP="003F510C">
      <w:pPr>
        <w:rPr>
          <w:rFonts w:cstheme="minorHAnsi"/>
          <w:color w:val="000000"/>
        </w:rPr>
      </w:pPr>
    </w:p>
    <w:p w14:paraId="5E1A4EAB" w14:textId="2759E0F4" w:rsidR="007A496D" w:rsidRDefault="007A496D" w:rsidP="003F510C">
      <w:pPr>
        <w:rPr>
          <w:rFonts w:cstheme="minorHAnsi"/>
          <w:color w:val="000000"/>
        </w:rPr>
      </w:pPr>
    </w:p>
    <w:p w14:paraId="3E17B5E0" w14:textId="0F121597" w:rsidR="001274BA" w:rsidRDefault="001274BA" w:rsidP="003F510C">
      <w:pPr>
        <w:rPr>
          <w:rFonts w:cstheme="minorHAnsi"/>
          <w:color w:val="000000"/>
        </w:rPr>
      </w:pPr>
    </w:p>
    <w:p w14:paraId="028468EB" w14:textId="313D2F9C" w:rsidR="006C0F77" w:rsidRPr="003F510C" w:rsidRDefault="006C0F77" w:rsidP="003F510C">
      <w:pPr>
        <w:rPr>
          <w:rFonts w:cstheme="minorHAnsi"/>
          <w:color w:val="000000"/>
        </w:rPr>
      </w:pPr>
    </w:p>
    <w:p w14:paraId="6F8C4635" w14:textId="663128FD" w:rsidR="003F510C" w:rsidRPr="003F510C" w:rsidRDefault="00706718" w:rsidP="003F510C">
      <w:pPr>
        <w:pStyle w:val="Heading3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 xml:space="preserve">What is your time line for the planned activities? </w:t>
      </w:r>
      <w:r w:rsidR="00532536" w:rsidRPr="003F510C">
        <w:rPr>
          <w:bCs/>
          <w:szCs w:val="22"/>
        </w:rPr>
        <w:t>What support</w:t>
      </w:r>
      <w:r w:rsidR="00FC5FB1" w:rsidRPr="003F510C">
        <w:rPr>
          <w:bCs/>
          <w:szCs w:val="22"/>
        </w:rPr>
        <w:t xml:space="preserve"> would </w:t>
      </w:r>
      <w:r w:rsidR="000F60BB" w:rsidRPr="003F510C">
        <w:rPr>
          <w:bCs/>
          <w:szCs w:val="22"/>
        </w:rPr>
        <w:t>help you</w:t>
      </w:r>
      <w:r w:rsidR="00FC5FB1" w:rsidRPr="003F510C">
        <w:rPr>
          <w:bCs/>
          <w:szCs w:val="22"/>
        </w:rPr>
        <w:t xml:space="preserve"> to achieve the</w:t>
      </w:r>
      <w:r>
        <w:rPr>
          <w:bCs/>
          <w:szCs w:val="22"/>
        </w:rPr>
        <w:t>se</w:t>
      </w:r>
      <w:r w:rsidR="00FC5FB1" w:rsidRPr="003F510C">
        <w:rPr>
          <w:bCs/>
          <w:szCs w:val="22"/>
        </w:rPr>
        <w:t>?</w:t>
      </w:r>
      <w:r w:rsidR="00775D30" w:rsidRPr="003F510C">
        <w:rPr>
          <w:bCs/>
          <w:szCs w:val="22"/>
        </w:rPr>
        <w:t xml:space="preserve"> </w:t>
      </w:r>
    </w:p>
    <w:p w14:paraId="2E7B900D" w14:textId="67EB624A" w:rsidR="0075444F" w:rsidRPr="0075444F" w:rsidRDefault="00276A37" w:rsidP="0075444F">
      <w:pPr>
        <w:spacing w:after="0" w:line="240" w:lineRule="auto"/>
        <w:ind w:left="720"/>
        <w:textAlignment w:val="baseline"/>
        <w:rPr>
          <w:rFonts w:cs="Arial"/>
          <w:color w:val="000000"/>
          <w:sz w:val="20"/>
          <w:szCs w:val="20"/>
        </w:rPr>
      </w:pPr>
      <w:r w:rsidRPr="0075444F">
        <w:rPr>
          <w:sz w:val="20"/>
          <w:szCs w:val="20"/>
        </w:rPr>
        <w:t xml:space="preserve">You may wish to include the </w:t>
      </w:r>
      <w:r w:rsidR="00291E10" w:rsidRPr="0075444F">
        <w:rPr>
          <w:sz w:val="20"/>
          <w:szCs w:val="20"/>
          <w:u w:val="single"/>
        </w:rPr>
        <w:t>pathways</w:t>
      </w:r>
      <w:r w:rsidR="00291E10" w:rsidRPr="0075444F">
        <w:rPr>
          <w:sz w:val="20"/>
          <w:szCs w:val="20"/>
        </w:rPr>
        <w:t xml:space="preserve"> to the </w:t>
      </w:r>
      <w:r w:rsidRPr="0075444F">
        <w:rPr>
          <w:sz w:val="20"/>
          <w:szCs w:val="20"/>
        </w:rPr>
        <w:t xml:space="preserve">support </w:t>
      </w:r>
      <w:r w:rsidR="00B75CD7" w:rsidRPr="0075444F">
        <w:rPr>
          <w:sz w:val="20"/>
          <w:szCs w:val="20"/>
        </w:rPr>
        <w:t>needed</w:t>
      </w:r>
      <w:r w:rsidRPr="0075444F">
        <w:rPr>
          <w:sz w:val="20"/>
          <w:szCs w:val="20"/>
        </w:rPr>
        <w:t xml:space="preserve">, including </w:t>
      </w:r>
      <w:r w:rsidR="00706718" w:rsidRPr="0075444F">
        <w:rPr>
          <w:sz w:val="20"/>
          <w:szCs w:val="20"/>
        </w:rPr>
        <w:t xml:space="preserve">the predicted time allocation, </w:t>
      </w:r>
      <w:r w:rsidRPr="0075444F">
        <w:rPr>
          <w:sz w:val="20"/>
          <w:szCs w:val="20"/>
        </w:rPr>
        <w:t>any financial implic</w:t>
      </w:r>
      <w:r w:rsidR="00706718" w:rsidRPr="0075444F">
        <w:rPr>
          <w:sz w:val="20"/>
          <w:szCs w:val="20"/>
        </w:rPr>
        <w:t xml:space="preserve">ations, and the timing by the objective </w:t>
      </w:r>
      <w:r w:rsidRPr="0075444F">
        <w:rPr>
          <w:sz w:val="20"/>
          <w:szCs w:val="20"/>
        </w:rPr>
        <w:t>will be achieved.</w:t>
      </w:r>
      <w:r w:rsidR="00F62AEB" w:rsidRPr="0075444F">
        <w:rPr>
          <w:sz w:val="20"/>
          <w:szCs w:val="20"/>
        </w:rPr>
        <w:t xml:space="preserve">  </w:t>
      </w:r>
      <w:r w:rsidR="00F62AEB" w:rsidRPr="00EA56DC">
        <w:rPr>
          <w:sz w:val="20"/>
          <w:szCs w:val="20"/>
        </w:rPr>
        <w:t>Note</w:t>
      </w:r>
      <w:r w:rsidR="00F62AEB" w:rsidRPr="0075444F">
        <w:rPr>
          <w:sz w:val="20"/>
          <w:szCs w:val="20"/>
        </w:rPr>
        <w:t xml:space="preserve"> that the Concordat for Researcher Development states that </w:t>
      </w:r>
      <w:r w:rsidR="0075444F" w:rsidRPr="0075444F">
        <w:rPr>
          <w:sz w:val="20"/>
          <w:szCs w:val="20"/>
        </w:rPr>
        <w:t xml:space="preserve">researchers </w:t>
      </w:r>
      <w:r w:rsidR="0075444F">
        <w:rPr>
          <w:sz w:val="20"/>
          <w:szCs w:val="20"/>
        </w:rPr>
        <w:t>are entitled to engage</w:t>
      </w:r>
      <w:r w:rsidR="0075444F">
        <w:rPr>
          <w:rFonts w:cs="Arial"/>
          <w:color w:val="000000"/>
          <w:sz w:val="20"/>
          <w:szCs w:val="20"/>
        </w:rPr>
        <w:t xml:space="preserve"> </w:t>
      </w:r>
      <w:r w:rsidR="0075444F" w:rsidRPr="0075444F">
        <w:rPr>
          <w:rFonts w:cs="Arial"/>
          <w:color w:val="000000"/>
          <w:sz w:val="20"/>
          <w:szCs w:val="20"/>
        </w:rPr>
        <w:t>in a minimum of 10 days professional development pro rata per year.</w:t>
      </w:r>
    </w:p>
    <w:p w14:paraId="1E1173CF" w14:textId="132C8874" w:rsidR="00C95390" w:rsidRPr="003F510C" w:rsidRDefault="00C95390" w:rsidP="002B04CC">
      <w:pPr>
        <w:ind w:left="720"/>
        <w:rPr>
          <w:i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C95390" w:rsidRPr="00802B25" w14:paraId="3DB32E69" w14:textId="77777777" w:rsidTr="00E330A3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DF3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0E30702" w14:textId="5D3B015B" w:rsidR="00775D30" w:rsidRDefault="00775D3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FF792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9F83A6" w14:textId="3BA02969" w:rsidR="001D7944" w:rsidRPr="00802B25" w:rsidRDefault="001D794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090CA71" w14:textId="77777777" w:rsidR="00C95390" w:rsidRPr="00802B25" w:rsidRDefault="00C95390" w:rsidP="0099694D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2A6226F9" w14:textId="7D8A3F02" w:rsidR="001D7944" w:rsidRDefault="001D7944" w:rsidP="00276A37">
      <w:pPr>
        <w:spacing w:line="360" w:lineRule="auto"/>
        <w:rPr>
          <w:rFonts w:cstheme="minorHAnsi"/>
        </w:rPr>
      </w:pPr>
    </w:p>
    <w:p w14:paraId="291DEB96" w14:textId="49DFD102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>Date of meeting: ……………………………………………</w:t>
      </w:r>
    </w:p>
    <w:p w14:paraId="68FFB38A" w14:textId="09908DD9" w:rsidR="006576EA" w:rsidRPr="00015995" w:rsidRDefault="003B7D4F" w:rsidP="00276A37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ab/>
      </w:r>
      <w:r w:rsidR="006576EA" w:rsidRPr="00015995">
        <w:rPr>
          <w:rFonts w:cstheme="minorHAnsi"/>
          <w:b/>
        </w:rPr>
        <w:t>Signed in acknowledgement that the conversation will be kept confidential.</w:t>
      </w:r>
    </w:p>
    <w:p w14:paraId="7BE3992E" w14:textId="7DC42656" w:rsidR="00276A37" w:rsidRPr="00802B25" w:rsidRDefault="00AC52CF" w:rsidP="006576EA">
      <w:pPr>
        <w:spacing w:line="360" w:lineRule="auto"/>
        <w:ind w:firstLine="578"/>
        <w:rPr>
          <w:rFonts w:cstheme="minorHAnsi"/>
        </w:rPr>
      </w:pPr>
      <w:r>
        <w:rPr>
          <w:rFonts w:cstheme="minorHAnsi"/>
        </w:rPr>
        <w:t>Reviewee</w:t>
      </w:r>
      <w:r w:rsidR="00276A37" w:rsidRPr="00802B25">
        <w:rPr>
          <w:rFonts w:cstheme="minorHAnsi"/>
        </w:rPr>
        <w:t xml:space="preserve"> signature:…………………………………………………… </w:t>
      </w:r>
    </w:p>
    <w:p w14:paraId="657862AF" w14:textId="00EF253F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>Reviewer signature:…………………………………………………...</w:t>
      </w:r>
    </w:p>
    <w:p w14:paraId="3BD92E7F" w14:textId="6FF9DFA8" w:rsidR="003F0CF8" w:rsidRPr="00AE7BCA" w:rsidRDefault="003F0CF8" w:rsidP="0031515F">
      <w:pPr>
        <w:pStyle w:val="Heading2"/>
        <w:jc w:val="center"/>
      </w:pPr>
      <w:r>
        <w:rPr>
          <w:sz w:val="16"/>
          <w:szCs w:val="16"/>
        </w:rPr>
        <w:br w:type="page"/>
      </w:r>
      <w:r w:rsidRPr="00AE7BCA">
        <w:lastRenderedPageBreak/>
        <w:t xml:space="preserve">CAREER </w:t>
      </w:r>
      <w:r w:rsidR="0021089E">
        <w:t>CONVERSATION PLANNER</w:t>
      </w:r>
      <w:r w:rsidRPr="00AE7BCA">
        <w:t xml:space="preserve">:  </w:t>
      </w:r>
      <w:r w:rsidR="00150D03">
        <w:t>GUIDANCE</w:t>
      </w:r>
    </w:p>
    <w:p w14:paraId="15D99B5A" w14:textId="77777777" w:rsidR="003F0CF8" w:rsidRPr="00AE7BCA" w:rsidRDefault="003F0CF8" w:rsidP="003F0CF8">
      <w:pPr>
        <w:spacing w:after="0"/>
        <w:rPr>
          <w:rFonts w:cstheme="minorHAnsi"/>
          <w:sz w:val="32"/>
          <w:szCs w:val="32"/>
        </w:rPr>
      </w:pPr>
    </w:p>
    <w:p w14:paraId="0F532818" w14:textId="77777777" w:rsidR="00656603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Consider the experience and skills given below with a view to identifying areas relevant to your career aspirations, any gaps in your experience to date, and what you wish to gain from the CDR.  </w:t>
      </w:r>
      <w:r w:rsidR="00656603">
        <w:rPr>
          <w:rFonts w:cstheme="minorHAnsi"/>
        </w:rPr>
        <w:t xml:space="preserve"> </w:t>
      </w:r>
    </w:p>
    <w:p w14:paraId="20919E79" w14:textId="77777777" w:rsidR="00656603" w:rsidRDefault="00656603" w:rsidP="003F0CF8">
      <w:pPr>
        <w:spacing w:after="0"/>
        <w:rPr>
          <w:rFonts w:cstheme="minorHAnsi"/>
        </w:rPr>
      </w:pPr>
    </w:p>
    <w:p w14:paraId="19A4D368" w14:textId="0435D74F" w:rsidR="003F0CF8" w:rsidRPr="00656603" w:rsidRDefault="003F0CF8" w:rsidP="003F0CF8">
      <w:pPr>
        <w:spacing w:after="0"/>
        <w:rPr>
          <w:rFonts w:cstheme="minorHAnsi"/>
        </w:rPr>
      </w:pPr>
      <w:r w:rsidRPr="00656603">
        <w:rPr>
          <w:rFonts w:cstheme="minorHAnsi"/>
          <w:bCs/>
        </w:rPr>
        <w:t>The list is intended as a helpful prompt to think about the wide range of skills which could be important to your future career.</w:t>
      </w:r>
      <w:r w:rsidRPr="00656603">
        <w:rPr>
          <w:rFonts w:cstheme="minorHAnsi"/>
        </w:rPr>
        <w:t xml:space="preserve">  </w:t>
      </w:r>
    </w:p>
    <w:p w14:paraId="04780B60" w14:textId="77777777" w:rsidR="003F0CF8" w:rsidRPr="003F0CF8" w:rsidRDefault="003F0CF8" w:rsidP="003F0CF8">
      <w:pPr>
        <w:spacing w:after="0"/>
        <w:rPr>
          <w:rFonts w:cstheme="minorHAnsi"/>
          <w:b/>
          <w:i/>
        </w:rPr>
      </w:pPr>
    </w:p>
    <w:p w14:paraId="634F023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915C69C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Research &amp; technical skills</w:t>
      </w:r>
    </w:p>
    <w:p w14:paraId="03713075" w14:textId="77777777" w:rsidR="003F0CF8" w:rsidRPr="00AE7BCA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search and technical skills have you already acquired?</w:t>
      </w:r>
    </w:p>
    <w:p w14:paraId="285CAD8E" w14:textId="0C5918F3" w:rsidR="003F0CF8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are your key research and technical objectives for the following year or two? </w:t>
      </w:r>
    </w:p>
    <w:p w14:paraId="511EE929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349B93A7" w14:textId="440E4925" w:rsidR="003F0CF8" w:rsidRPr="00AE7BCA" w:rsidRDefault="003F0CF8" w:rsidP="003F0CF8">
      <w:pPr>
        <w:pStyle w:val="ListParagraph"/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4F7C43C3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 Writing &amp; publications</w:t>
      </w:r>
    </w:p>
    <w:p w14:paraId="6D405E5D" w14:textId="4B961F53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writing experience do you have (e.g. report writing, manuscript writing and editing, assisting with peer review, journal editing)?</w:t>
      </w:r>
    </w:p>
    <w:p w14:paraId="593C874C" w14:textId="4133BEDF" w:rsidR="00313DA2" w:rsidRPr="00313DA2" w:rsidRDefault="00313DA2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313DA2">
        <w:t>What steps have you taken to understand Open Scholarship an</w:t>
      </w:r>
      <w:r>
        <w:t>d its relevance to your career?</w:t>
      </w:r>
    </w:p>
    <w:p w14:paraId="5970FD69" w14:textId="29E39D4B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future writing projects have you considered?</w:t>
      </w:r>
    </w:p>
    <w:p w14:paraId="1C160018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1B68CD41" w14:textId="77777777" w:rsidR="003F0CF8" w:rsidRPr="00AE7BCA" w:rsidRDefault="003F0CF8" w:rsidP="003F0CF8">
      <w:pPr>
        <w:spacing w:after="0"/>
        <w:rPr>
          <w:rFonts w:cstheme="minorHAnsi"/>
          <w:u w:val="single"/>
        </w:rPr>
      </w:pPr>
    </w:p>
    <w:p w14:paraId="1E96F8E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ommunication skills</w:t>
      </w:r>
    </w:p>
    <w:p w14:paraId="20D86C6C" w14:textId="550C1F11" w:rsidR="003F0CF8" w:rsidRPr="00AE7BCA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</w:t>
      </w:r>
      <w:r w:rsidR="006D5AA8">
        <w:rPr>
          <w:rFonts w:cstheme="minorHAnsi"/>
        </w:rPr>
        <w:t>tunities have you had to practis</w:t>
      </w:r>
      <w:r w:rsidRPr="00AE7BCA">
        <w:rPr>
          <w:rFonts w:cstheme="minorHAnsi"/>
        </w:rPr>
        <w:t>e your oral communication skills (e.g. lab talks, conferences, outreach and public engagement activities)?</w:t>
      </w:r>
    </w:p>
    <w:p w14:paraId="29C43A49" w14:textId="130E54E4" w:rsidR="003F0CF8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specific opportunities could you seek to improve your communication skills?</w:t>
      </w:r>
    </w:p>
    <w:p w14:paraId="27DB5CD6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87F3F89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4B54FC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Networking</w:t>
      </w:r>
    </w:p>
    <w:p w14:paraId="6AC23312" w14:textId="77777777" w:rsidR="003F0CF8" w:rsidRPr="00AE7BCA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>Have you attended or presented at conferences / seminars / professional societies (internal or external)?  Have you made connections with collaborators outside of your group, in academia, industry, or external organisations?</w:t>
      </w:r>
    </w:p>
    <w:p w14:paraId="035300BC" w14:textId="3143D433" w:rsidR="003F0CF8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future networking, collaboration, or leadership opportunities can you take advantage </w:t>
      </w:r>
      <w:r w:rsidRPr="003F0CF8">
        <w:rPr>
          <w:rFonts w:cstheme="minorHAnsi"/>
        </w:rPr>
        <w:t>of?</w:t>
      </w:r>
    </w:p>
    <w:p w14:paraId="12308837" w14:textId="77777777" w:rsidR="003F0CF8" w:rsidRPr="003F0CF8" w:rsidRDefault="003F0CF8" w:rsidP="003F0CF8">
      <w:pPr>
        <w:pStyle w:val="ListParagraph"/>
        <w:spacing w:after="0"/>
        <w:rPr>
          <w:rFonts w:cstheme="minorHAnsi"/>
        </w:rPr>
      </w:pPr>
    </w:p>
    <w:p w14:paraId="224FD9EE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C684AB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Public engagement with research, knowledge exchange, impact, or outreach.</w:t>
      </w:r>
    </w:p>
    <w:p w14:paraId="780640DD" w14:textId="77777777" w:rsidR="003F0CF8" w:rsidRPr="00AE7BCA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 have you undertaken to increase the impact of your research outputs to non-academic public audiences?</w:t>
      </w:r>
    </w:p>
    <w:p w14:paraId="22F3531A" w14:textId="3FCA3852" w:rsidR="003F0CF8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, if any, would you like to undertake over the next year?</w:t>
      </w:r>
    </w:p>
    <w:p w14:paraId="4BDF8871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BC7C6D0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5CBD8743" w14:textId="280B341B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Leadership &amp; </w:t>
      </w:r>
      <w:r w:rsidR="006D5AA8">
        <w:rPr>
          <w:rFonts w:cstheme="minorHAnsi"/>
          <w:b/>
          <w:bCs/>
        </w:rPr>
        <w:t>management</w:t>
      </w:r>
    </w:p>
    <w:p w14:paraId="6DFAED9A" w14:textId="79955889" w:rsidR="003F0CF8" w:rsidRPr="00AE7BCA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is your experience of </w:t>
      </w:r>
      <w:r w:rsidR="006D5AA8">
        <w:rPr>
          <w:rFonts w:cstheme="minorHAnsi"/>
        </w:rPr>
        <w:t>leading or</w:t>
      </w:r>
      <w:r w:rsidRPr="00AE7BCA">
        <w:rPr>
          <w:rFonts w:cstheme="minorHAnsi"/>
        </w:rPr>
        <w:t xml:space="preserve"> managing junior group members or students (e.g. technical supervision or lab demonstrations)?  Have you led on themes or units of a wider research project?</w:t>
      </w:r>
    </w:p>
    <w:p w14:paraId="4E7A2C19" w14:textId="59822B0B" w:rsidR="003F0CF8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leadership do you seek to acquire over the next year?</w:t>
      </w:r>
    </w:p>
    <w:p w14:paraId="3FFA9E5D" w14:textId="77777777" w:rsidR="003F0CF8" w:rsidRPr="003F0CF8" w:rsidRDefault="003F0CF8" w:rsidP="003F0CF8">
      <w:pPr>
        <w:spacing w:after="0"/>
        <w:rPr>
          <w:rFonts w:cstheme="minorHAnsi"/>
        </w:rPr>
      </w:pPr>
    </w:p>
    <w:p w14:paraId="0C9A231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36DEC70C" w14:textId="77777777" w:rsidR="005D49D0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lastRenderedPageBreak/>
        <w:t xml:space="preserve"> </w:t>
      </w:r>
    </w:p>
    <w:p w14:paraId="1041D466" w14:textId="35D8638C" w:rsidR="003F0CF8" w:rsidRPr="00AE7BCA" w:rsidRDefault="00266207" w:rsidP="003F0CF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m</w:t>
      </w:r>
      <w:r w:rsidR="003F0CF8" w:rsidRPr="00AE7BCA">
        <w:rPr>
          <w:rFonts w:cstheme="minorHAnsi"/>
          <w:b/>
          <w:bCs/>
        </w:rPr>
        <w:t>anagement</w:t>
      </w:r>
    </w:p>
    <w:p w14:paraId="487DFDC2" w14:textId="77777777" w:rsidR="003F0CF8" w:rsidRPr="00AE7BCA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is your experience of project management?  Have you devised or coordinated delivery of a project or a theme within a wider research project?</w:t>
      </w:r>
    </w:p>
    <w:p w14:paraId="071DE6C2" w14:textId="19EF0B1E" w:rsidR="003F0CF8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project management do you seek to acquire over the next year?</w:t>
      </w:r>
    </w:p>
    <w:p w14:paraId="028A386C" w14:textId="77777777" w:rsidR="00EC15CA" w:rsidRPr="003F0CF8" w:rsidRDefault="00EC15CA" w:rsidP="00EC15CA">
      <w:pPr>
        <w:pStyle w:val="ListParagraph"/>
        <w:spacing w:after="0"/>
        <w:rPr>
          <w:rFonts w:cstheme="minorHAnsi"/>
        </w:rPr>
      </w:pPr>
    </w:p>
    <w:p w14:paraId="212A5514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00EA75F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Funding &amp; awards</w:t>
      </w:r>
    </w:p>
    <w:p w14:paraId="7D37CFCF" w14:textId="77777777" w:rsidR="003F0CF8" w:rsidRPr="00AE7BCA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Have you applied for funded or non-funded awards? </w:t>
      </w:r>
      <w:proofErr w:type="spellStart"/>
      <w:r w:rsidRPr="00AE7BCA">
        <w:rPr>
          <w:rFonts w:cstheme="minorHAnsi"/>
        </w:rPr>
        <w:t>eg</w:t>
      </w:r>
      <w:proofErr w:type="spellEnd"/>
      <w:r w:rsidRPr="00AE7BCA">
        <w:rPr>
          <w:rFonts w:cstheme="minorHAnsi"/>
        </w:rPr>
        <w:t xml:space="preserve"> fellowships, internships, any type of grant, or recognition award?</w:t>
      </w:r>
    </w:p>
    <w:p w14:paraId="612C3268" w14:textId="3C86F916" w:rsidR="003F0CF8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tunities do you plan to pursue?</w:t>
      </w:r>
    </w:p>
    <w:p w14:paraId="210E9F8E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16A029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F6D276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raining &amp; development</w:t>
      </w:r>
    </w:p>
    <w:p w14:paraId="198E8E37" w14:textId="77777777" w:rsidR="003F0CF8" w:rsidRPr="00AE7BCA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development opportunities have you participated in within the last year?</w:t>
      </w:r>
    </w:p>
    <w:p w14:paraId="0CF29326" w14:textId="5C4169D6" w:rsidR="003F0CF8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skills or personal development training might you need? </w:t>
      </w:r>
    </w:p>
    <w:p w14:paraId="54862F4D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4DC36689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34AD288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Experience outside of higher education</w:t>
      </w:r>
    </w:p>
    <w:p w14:paraId="71F835C7" w14:textId="77777777" w:rsidR="003F0CF8" w:rsidRPr="00AE7BCA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cent experience, if any, do you have in working, paid or unpaid, outside of the HE sector? (e.g. secondment, consultancy)</w:t>
      </w:r>
    </w:p>
    <w:p w14:paraId="5A340DB9" w14:textId="3AD180C7" w:rsidR="003F0CF8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would you like to gain in working outside of HE</w:t>
      </w:r>
    </w:p>
    <w:p w14:paraId="12462A0A" w14:textId="28C769A5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52CB8A2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2CB2894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eaching &amp; supervision</w:t>
      </w:r>
    </w:p>
    <w:p w14:paraId="58482B73" w14:textId="77777777" w:rsidR="003F0CF8" w:rsidRPr="00AE7BCA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have you had with teaching or supervising junior group members or students (tutorials)?</w:t>
      </w:r>
    </w:p>
    <w:p w14:paraId="63B7B464" w14:textId="7F54B145" w:rsidR="003F0CF8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other teaching and supervising experiences would be beneficial to you?</w:t>
      </w:r>
    </w:p>
    <w:p w14:paraId="6F219881" w14:textId="1FB3E29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5308761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0A34421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Mentoring </w:t>
      </w:r>
    </w:p>
    <w:p w14:paraId="11D7CF96" w14:textId="77777777" w:rsidR="003F0CF8" w:rsidRPr="00AE7BCA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Do you have recent experience of being mentored or mentoring someone else?</w:t>
      </w:r>
    </w:p>
    <w:p w14:paraId="1F436A90" w14:textId="76E47130" w:rsidR="003F0CF8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Would you like to explore joining a mentoring programme (either being mentored or mentoring someone else?)</w:t>
      </w:r>
    </w:p>
    <w:p w14:paraId="34D74708" w14:textId="06A8771B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7EDF33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48CFFA79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V preparation, job applications, &amp; interviews</w:t>
      </w:r>
    </w:p>
    <w:p w14:paraId="6DC8D057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do you have to date?</w:t>
      </w:r>
    </w:p>
    <w:p w14:paraId="4BED9862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guidance do you seek?</w:t>
      </w:r>
    </w:p>
    <w:p w14:paraId="74FBCE53" w14:textId="41CCDCD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B41034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B27477A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2CEE00F1" w14:textId="7B973D1C" w:rsidR="003F0CF8" w:rsidRPr="00656603" w:rsidRDefault="00656603" w:rsidP="003F0CF8">
      <w:pPr>
        <w:spacing w:after="0"/>
        <w:rPr>
          <w:rFonts w:cstheme="minorHAnsi"/>
          <w:b/>
        </w:rPr>
      </w:pPr>
      <w:r w:rsidRPr="00656603">
        <w:rPr>
          <w:rFonts w:cstheme="minorHAnsi"/>
          <w:b/>
        </w:rPr>
        <w:t xml:space="preserve">Remember that you may be able to seek support from the </w:t>
      </w:r>
      <w:hyperlink r:id="rId11" w:history="1">
        <w:r w:rsidRPr="00656603">
          <w:rPr>
            <w:rStyle w:val="Hyperlink"/>
            <w:rFonts w:cstheme="minorHAnsi"/>
            <w:b/>
          </w:rPr>
          <w:t>Careers Service</w:t>
        </w:r>
      </w:hyperlink>
      <w:r w:rsidRPr="00656603">
        <w:rPr>
          <w:rFonts w:cstheme="minorHAnsi"/>
          <w:b/>
        </w:rPr>
        <w:t xml:space="preserve"> and also that t</w:t>
      </w:r>
      <w:r w:rsidR="003F0CF8" w:rsidRPr="00656603">
        <w:rPr>
          <w:rFonts w:cstheme="minorHAnsi"/>
          <w:b/>
        </w:rPr>
        <w:t xml:space="preserve">he Careers Service list of </w:t>
      </w:r>
      <w:hyperlink r:id="rId12" w:history="1">
        <w:r w:rsidR="003F0CF8" w:rsidRPr="00656603">
          <w:rPr>
            <w:rStyle w:val="Hyperlink"/>
            <w:rFonts w:cstheme="minorHAnsi"/>
            <w:b/>
          </w:rPr>
          <w:t>employability skills</w:t>
        </w:r>
      </w:hyperlink>
      <w:r w:rsidR="003F0CF8" w:rsidRPr="00656603">
        <w:rPr>
          <w:rFonts w:cstheme="minorHAnsi"/>
          <w:b/>
        </w:rPr>
        <w:t xml:space="preserve"> may be useful in considering further categories.  </w:t>
      </w:r>
    </w:p>
    <w:p w14:paraId="41A6ED80" w14:textId="77777777" w:rsidR="003F0CF8" w:rsidRPr="003F0CF8" w:rsidRDefault="003F0CF8" w:rsidP="003F0CF8">
      <w:pPr>
        <w:rPr>
          <w:rFonts w:cstheme="minorHAnsi"/>
        </w:rPr>
      </w:pPr>
    </w:p>
    <w:sectPr w:rsidR="003F0CF8" w:rsidRPr="003F0CF8" w:rsidSect="00323E29">
      <w:headerReference w:type="default" r:id="rId13"/>
      <w:footerReference w:type="default" r:id="rId14"/>
      <w:footerReference w:type="first" r:id="rId15"/>
      <w:footnotePr>
        <w:numRestart w:val="eachPage"/>
      </w:footnotePr>
      <w:pgSz w:w="11906" w:h="16838" w:code="9"/>
      <w:pgMar w:top="1418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2AA82" w14:textId="77777777" w:rsidR="00912C46" w:rsidRDefault="00912C46" w:rsidP="00C95390">
      <w:pPr>
        <w:spacing w:after="0"/>
      </w:pPr>
      <w:r>
        <w:separator/>
      </w:r>
    </w:p>
  </w:endnote>
  <w:endnote w:type="continuationSeparator" w:id="0">
    <w:p w14:paraId="06A89D20" w14:textId="77777777" w:rsidR="00912C46" w:rsidRDefault="00912C46" w:rsidP="00C95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07CC" w14:textId="77777777" w:rsidR="00A0188F" w:rsidRDefault="00F03B22">
    <w:pPr>
      <w:pStyle w:val="Footer"/>
    </w:pPr>
    <w:r w:rsidRPr="00A0188F">
      <w:rPr>
        <w:noProof/>
      </w:rPr>
      <w:drawing>
        <wp:inline distT="0" distB="0" distL="0" distR="0" wp14:anchorId="672C1E64" wp14:editId="2296DC3D">
          <wp:extent cx="7562850" cy="800100"/>
          <wp:effectExtent l="0" t="0" r="0" b="0"/>
          <wp:docPr id="5" name="Picture 5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4B52" w14:textId="77777777" w:rsidR="00A0188F" w:rsidRDefault="00F03B22">
    <w:pPr>
      <w:pStyle w:val="Footer"/>
    </w:pPr>
    <w:r w:rsidRPr="002E3371">
      <w:rPr>
        <w:noProof/>
      </w:rPr>
      <w:drawing>
        <wp:inline distT="0" distB="0" distL="0" distR="0" wp14:anchorId="65279739" wp14:editId="3AE14CBC">
          <wp:extent cx="7562850" cy="800100"/>
          <wp:effectExtent l="0" t="0" r="0" b="0"/>
          <wp:docPr id="3" name="Picture 3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BA8">
      <w:rPr>
        <w:noProof/>
      </w:rPr>
      <w:drawing>
        <wp:inline distT="0" distB="0" distL="0" distR="0" wp14:anchorId="704998C4" wp14:editId="52769A8D">
          <wp:extent cx="7562850" cy="800100"/>
          <wp:effectExtent l="0" t="0" r="0" b="0"/>
          <wp:docPr id="4" name="Picture 4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5E07" w14:textId="77777777" w:rsidR="00912C46" w:rsidRDefault="00912C46">
      <w:pPr>
        <w:pStyle w:val="FootnoteSeparator"/>
      </w:pPr>
    </w:p>
  </w:footnote>
  <w:footnote w:type="continuationSeparator" w:id="0">
    <w:p w14:paraId="78E75371" w14:textId="77777777" w:rsidR="00912C46" w:rsidRDefault="00912C46">
      <w:pPr>
        <w:pStyle w:val="FootnoteSeparator"/>
      </w:pPr>
    </w:p>
  </w:footnote>
  <w:footnote w:type="continuationNotice" w:id="1">
    <w:p w14:paraId="0854D901" w14:textId="77777777" w:rsidR="00912C46" w:rsidRDefault="00912C46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5F2B" w14:textId="25C09865" w:rsidR="0092663E" w:rsidRPr="00731B86" w:rsidRDefault="0092663E" w:rsidP="00346BA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F4A"/>
    <w:multiLevelType w:val="hybridMultilevel"/>
    <w:tmpl w:val="928A3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B63"/>
    <w:multiLevelType w:val="hybridMultilevel"/>
    <w:tmpl w:val="5F4AF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E20"/>
    <w:multiLevelType w:val="hybridMultilevel"/>
    <w:tmpl w:val="FFC2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A5AE6"/>
    <w:multiLevelType w:val="hybridMultilevel"/>
    <w:tmpl w:val="F0E073D6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83C62DC"/>
    <w:multiLevelType w:val="hybridMultilevel"/>
    <w:tmpl w:val="9E2C8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010358A"/>
    <w:multiLevelType w:val="multilevel"/>
    <w:tmpl w:val="7ED8883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208308E2"/>
    <w:multiLevelType w:val="hybridMultilevel"/>
    <w:tmpl w:val="D5580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CAE"/>
    <w:multiLevelType w:val="hybridMultilevel"/>
    <w:tmpl w:val="D5361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E2C"/>
    <w:multiLevelType w:val="hybridMultilevel"/>
    <w:tmpl w:val="E41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969C7"/>
    <w:multiLevelType w:val="hybridMultilevel"/>
    <w:tmpl w:val="9782CFFE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EE07BBA"/>
    <w:multiLevelType w:val="hybridMultilevel"/>
    <w:tmpl w:val="EEA8416C"/>
    <w:lvl w:ilvl="0" w:tplc="3DF41E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C3A"/>
    <w:multiLevelType w:val="hybridMultilevel"/>
    <w:tmpl w:val="E4124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81718"/>
    <w:multiLevelType w:val="hybridMultilevel"/>
    <w:tmpl w:val="74043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141"/>
    <w:multiLevelType w:val="multilevel"/>
    <w:tmpl w:val="F36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1BA3"/>
    <w:multiLevelType w:val="hybridMultilevel"/>
    <w:tmpl w:val="D1BE1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74FD"/>
    <w:multiLevelType w:val="hybridMultilevel"/>
    <w:tmpl w:val="A78AC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EE"/>
    <w:multiLevelType w:val="hybridMultilevel"/>
    <w:tmpl w:val="5D32C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59F"/>
    <w:multiLevelType w:val="hybridMultilevel"/>
    <w:tmpl w:val="AFCE1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7F90"/>
    <w:multiLevelType w:val="hybridMultilevel"/>
    <w:tmpl w:val="14B47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5C"/>
    <w:multiLevelType w:val="hybridMultilevel"/>
    <w:tmpl w:val="9D902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2531"/>
    <w:multiLevelType w:val="multilevel"/>
    <w:tmpl w:val="9D229B9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9E24391"/>
    <w:multiLevelType w:val="hybridMultilevel"/>
    <w:tmpl w:val="9B42A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22"/>
  </w:num>
  <w:num w:numId="17">
    <w:abstractNumId w:val="26"/>
  </w:num>
  <w:num w:numId="18">
    <w:abstractNumId w:val="25"/>
  </w:num>
  <w:num w:numId="19">
    <w:abstractNumId w:val="27"/>
  </w:num>
  <w:num w:numId="20">
    <w:abstractNumId w:val="11"/>
  </w:num>
  <w:num w:numId="21">
    <w:abstractNumId w:val="20"/>
  </w:num>
  <w:num w:numId="22">
    <w:abstractNumId w:val="23"/>
  </w:num>
  <w:num w:numId="23">
    <w:abstractNumId w:val="29"/>
  </w:num>
  <w:num w:numId="24">
    <w:abstractNumId w:val="10"/>
  </w:num>
  <w:num w:numId="25">
    <w:abstractNumId w:val="18"/>
  </w:num>
  <w:num w:numId="26">
    <w:abstractNumId w:val="7"/>
  </w:num>
  <w:num w:numId="27">
    <w:abstractNumId w:val="2"/>
  </w:num>
  <w:num w:numId="28">
    <w:abstractNumId w:val="6"/>
  </w:num>
  <w:num w:numId="29">
    <w:abstractNumId w:val="17"/>
  </w:num>
  <w:num w:numId="30">
    <w:abstractNumId w:val="3"/>
  </w:num>
  <w:num w:numId="31">
    <w:abstractNumId w:val="2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81"/>
    <w:rsid w:val="00012D78"/>
    <w:rsid w:val="00015995"/>
    <w:rsid w:val="0008068F"/>
    <w:rsid w:val="00082326"/>
    <w:rsid w:val="000B5074"/>
    <w:rsid w:val="000D0100"/>
    <w:rsid w:val="000D1B33"/>
    <w:rsid w:val="000F60BB"/>
    <w:rsid w:val="00105C0A"/>
    <w:rsid w:val="001274BA"/>
    <w:rsid w:val="00150D03"/>
    <w:rsid w:val="00151EE9"/>
    <w:rsid w:val="0019421A"/>
    <w:rsid w:val="001B29FC"/>
    <w:rsid w:val="001B311F"/>
    <w:rsid w:val="001D7944"/>
    <w:rsid w:val="001F7ABC"/>
    <w:rsid w:val="0021089E"/>
    <w:rsid w:val="00211804"/>
    <w:rsid w:val="00266207"/>
    <w:rsid w:val="00276A37"/>
    <w:rsid w:val="00291E10"/>
    <w:rsid w:val="002A320E"/>
    <w:rsid w:val="002A5BC6"/>
    <w:rsid w:val="002B04CC"/>
    <w:rsid w:val="002D122F"/>
    <w:rsid w:val="002E3371"/>
    <w:rsid w:val="00313DA2"/>
    <w:rsid w:val="0031515F"/>
    <w:rsid w:val="00315916"/>
    <w:rsid w:val="0032221B"/>
    <w:rsid w:val="00323E29"/>
    <w:rsid w:val="00331A36"/>
    <w:rsid w:val="00346BA8"/>
    <w:rsid w:val="003A36EE"/>
    <w:rsid w:val="003A5A50"/>
    <w:rsid w:val="003B7D4F"/>
    <w:rsid w:val="003E2E37"/>
    <w:rsid w:val="003F0CF8"/>
    <w:rsid w:val="003F510C"/>
    <w:rsid w:val="00461A6D"/>
    <w:rsid w:val="004A01D5"/>
    <w:rsid w:val="004B4B50"/>
    <w:rsid w:val="004B5496"/>
    <w:rsid w:val="004C2AF4"/>
    <w:rsid w:val="00510694"/>
    <w:rsid w:val="005159F7"/>
    <w:rsid w:val="00532536"/>
    <w:rsid w:val="005503FB"/>
    <w:rsid w:val="005565BC"/>
    <w:rsid w:val="0057493E"/>
    <w:rsid w:val="005A4F82"/>
    <w:rsid w:val="005A7084"/>
    <w:rsid w:val="005B2896"/>
    <w:rsid w:val="005B28D9"/>
    <w:rsid w:val="005D2CAF"/>
    <w:rsid w:val="005D49D0"/>
    <w:rsid w:val="00627A46"/>
    <w:rsid w:val="00656603"/>
    <w:rsid w:val="006576EA"/>
    <w:rsid w:val="006605F7"/>
    <w:rsid w:val="00660A0C"/>
    <w:rsid w:val="00671F2D"/>
    <w:rsid w:val="00690569"/>
    <w:rsid w:val="006C0F77"/>
    <w:rsid w:val="006D5AA8"/>
    <w:rsid w:val="006F252E"/>
    <w:rsid w:val="006F29F2"/>
    <w:rsid w:val="00706718"/>
    <w:rsid w:val="00715A28"/>
    <w:rsid w:val="00726E7C"/>
    <w:rsid w:val="007312D7"/>
    <w:rsid w:val="00731B86"/>
    <w:rsid w:val="0074159C"/>
    <w:rsid w:val="00745B66"/>
    <w:rsid w:val="0075444F"/>
    <w:rsid w:val="0075733E"/>
    <w:rsid w:val="00775D30"/>
    <w:rsid w:val="007855A9"/>
    <w:rsid w:val="007A496D"/>
    <w:rsid w:val="007A6A1B"/>
    <w:rsid w:val="008022E5"/>
    <w:rsid w:val="00802B25"/>
    <w:rsid w:val="0080336E"/>
    <w:rsid w:val="008136EB"/>
    <w:rsid w:val="00823335"/>
    <w:rsid w:val="0083652A"/>
    <w:rsid w:val="00842D6B"/>
    <w:rsid w:val="00855D1F"/>
    <w:rsid w:val="00866174"/>
    <w:rsid w:val="00871B60"/>
    <w:rsid w:val="008D0B92"/>
    <w:rsid w:val="008D66CD"/>
    <w:rsid w:val="00912C46"/>
    <w:rsid w:val="0092663E"/>
    <w:rsid w:val="009764CE"/>
    <w:rsid w:val="00977EE1"/>
    <w:rsid w:val="0099694D"/>
    <w:rsid w:val="009C6F00"/>
    <w:rsid w:val="00A0188F"/>
    <w:rsid w:val="00A6589D"/>
    <w:rsid w:val="00A8435B"/>
    <w:rsid w:val="00A912A4"/>
    <w:rsid w:val="00AA7550"/>
    <w:rsid w:val="00AC52CF"/>
    <w:rsid w:val="00AD2B8B"/>
    <w:rsid w:val="00AD492A"/>
    <w:rsid w:val="00B041A0"/>
    <w:rsid w:val="00B3296F"/>
    <w:rsid w:val="00B3660F"/>
    <w:rsid w:val="00B603CE"/>
    <w:rsid w:val="00B646F4"/>
    <w:rsid w:val="00B64C7F"/>
    <w:rsid w:val="00B64D59"/>
    <w:rsid w:val="00B75127"/>
    <w:rsid w:val="00B75CD7"/>
    <w:rsid w:val="00B76A0F"/>
    <w:rsid w:val="00B97925"/>
    <w:rsid w:val="00BA08DE"/>
    <w:rsid w:val="00BA43B4"/>
    <w:rsid w:val="00BA4CD4"/>
    <w:rsid w:val="00BC3EF2"/>
    <w:rsid w:val="00C919D6"/>
    <w:rsid w:val="00C937C7"/>
    <w:rsid w:val="00C95390"/>
    <w:rsid w:val="00CD4AFB"/>
    <w:rsid w:val="00CE24FD"/>
    <w:rsid w:val="00CF6B15"/>
    <w:rsid w:val="00D42D4E"/>
    <w:rsid w:val="00D51A70"/>
    <w:rsid w:val="00D66E81"/>
    <w:rsid w:val="00D6794C"/>
    <w:rsid w:val="00DB35D9"/>
    <w:rsid w:val="00DD4BB3"/>
    <w:rsid w:val="00E157A1"/>
    <w:rsid w:val="00E330A3"/>
    <w:rsid w:val="00E735A9"/>
    <w:rsid w:val="00EA56DC"/>
    <w:rsid w:val="00EB191A"/>
    <w:rsid w:val="00EC15CA"/>
    <w:rsid w:val="00EC4A78"/>
    <w:rsid w:val="00F03B22"/>
    <w:rsid w:val="00F154C6"/>
    <w:rsid w:val="00F54AD4"/>
    <w:rsid w:val="00F604D8"/>
    <w:rsid w:val="00F62AEB"/>
    <w:rsid w:val="00F974B0"/>
    <w:rsid w:val="00FB19D1"/>
    <w:rsid w:val="00FB52A2"/>
    <w:rsid w:val="00FC5FB1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8E174CF"/>
  <w15:chartTrackingRefBased/>
  <w15:docId w15:val="{001BA0E6-D51A-4D91-BC9A-BEF01B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C"/>
  </w:style>
  <w:style w:type="paragraph" w:styleId="Heading1">
    <w:name w:val="heading 1"/>
    <w:basedOn w:val="Normal"/>
    <w:next w:val="Normal"/>
    <w:link w:val="Heading1Char"/>
    <w:uiPriority w:val="9"/>
    <w:qFormat/>
    <w:rsid w:val="003F5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5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5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spacing w:after="480"/>
    </w:pPr>
  </w:style>
  <w:style w:type="paragraph" w:styleId="Footer">
    <w:name w:val="footer"/>
    <w:basedOn w:val="Normal"/>
    <w:link w:val="FooterChar"/>
    <w:uiPriority w:val="99"/>
    <w:pPr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3F5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FootnoteSeparator">
    <w:name w:val="Footnote Separator"/>
    <w:basedOn w:val="FootnoteText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</w:style>
  <w:style w:type="paragraph" w:customStyle="1" w:styleId="LetterFrom">
    <w:name w:val="Letter From"/>
    <w:basedOn w:val="Normal"/>
    <w:next w:val="Normal"/>
    <w:pPr>
      <w:spacing w:after="840"/>
    </w:p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15A2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51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1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1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51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F51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F51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3F51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10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5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1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510C"/>
    <w:rPr>
      <w:b/>
      <w:bCs/>
    </w:rPr>
  </w:style>
  <w:style w:type="character" w:styleId="Emphasis">
    <w:name w:val="Emphasis"/>
    <w:basedOn w:val="DefaultParagraphFont"/>
    <w:uiPriority w:val="20"/>
    <w:qFormat/>
    <w:rsid w:val="003F5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5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5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5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5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1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ers.ox.ac.uk/develop-your-employability-skil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ers.ox.ac.uk/research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4826C6B737A408B7CF95A217845F9" ma:contentTypeVersion="0" ma:contentTypeDescription="Create a new document." ma:contentTypeScope="" ma:versionID="78ae34f5b447fb192604a015bb72a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43E-138F-4861-991C-859F4D3C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E8A88-2155-4D37-B439-B92D951230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140F9C-4275-42EF-A844-350A7E4ED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BB7B-CEA4-41E7-AC19-D096923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Manager>JKM</Manager>
  <Company>University of Oxford</Company>
  <LinksUpToDate>false</LinksUpToDate>
  <CharactersWithSpaces>6335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s://www.careers.ox.ac.uk/resear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Pfd</dc:creator>
  <cp:keywords/>
  <cp:lastModifiedBy>Linda Andrews</cp:lastModifiedBy>
  <cp:revision>2</cp:revision>
  <cp:lastPrinted>2011-03-10T17:00:00Z</cp:lastPrinted>
  <dcterms:created xsi:type="dcterms:W3CDTF">2022-11-23T12:59:00Z</dcterms:created>
  <dcterms:modified xsi:type="dcterms:W3CDTF">2022-11-23T12:59:00Z</dcterms:modified>
</cp:coreProperties>
</file>